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E5" w:rsidRPr="00597532" w:rsidRDefault="008D46E5" w:rsidP="0038635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54F3" w:rsidRDefault="00EC3C9E" w:rsidP="008D4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кантных должностях </w:t>
      </w:r>
    </w:p>
    <w:p w:rsidR="00EC3C9E" w:rsidRPr="00EC3C9E" w:rsidRDefault="00EC3C9E" w:rsidP="003A014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014C">
        <w:rPr>
          <w:rFonts w:ascii="Times New Roman" w:hAnsi="Times New Roman" w:cs="Times New Roman"/>
          <w:sz w:val="28"/>
          <w:szCs w:val="28"/>
        </w:rPr>
        <w:t>Министерстве сельского хозяйства Забайкальского края</w:t>
      </w:r>
    </w:p>
    <w:p w:rsidR="00EC3C9E" w:rsidRP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C9E"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3C9E">
        <w:rPr>
          <w:rFonts w:ascii="Times New Roman" w:hAnsi="Times New Roman" w:cs="Times New Roman"/>
          <w:i/>
          <w:sz w:val="28"/>
          <w:szCs w:val="28"/>
        </w:rPr>
        <w:t xml:space="preserve">по состоянию </w:t>
      </w:r>
      <w:r w:rsidRPr="00C23C59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="00EB4E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718F0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="00E65C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преля</w:t>
      </w:r>
      <w:r w:rsidR="00C23C59" w:rsidRPr="00026F4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26F4C">
        <w:rPr>
          <w:rFonts w:ascii="Times New Roman" w:hAnsi="Times New Roman" w:cs="Times New Roman"/>
          <w:i/>
          <w:sz w:val="28"/>
          <w:szCs w:val="28"/>
          <w:u w:val="single"/>
        </w:rPr>
        <w:t xml:space="preserve"> 20</w:t>
      </w:r>
      <w:r w:rsidR="00413C56" w:rsidRPr="00026F4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622416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026F4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2202"/>
        <w:gridCol w:w="2144"/>
        <w:gridCol w:w="803"/>
        <w:gridCol w:w="704"/>
        <w:gridCol w:w="553"/>
        <w:gridCol w:w="1446"/>
        <w:gridCol w:w="1167"/>
        <w:gridCol w:w="1529"/>
        <w:gridCol w:w="1595"/>
        <w:gridCol w:w="1341"/>
        <w:gridCol w:w="1650"/>
        <w:gridCol w:w="480"/>
      </w:tblGrid>
      <w:tr w:rsidR="008718F0" w:rsidRPr="000F62BD" w:rsidTr="00223532">
        <w:tc>
          <w:tcPr>
            <w:tcW w:w="0" w:type="auto"/>
            <w:vMerge w:val="restart"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Наименование должности,</w:t>
            </w:r>
          </w:p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место прохождения</w:t>
            </w:r>
          </w:p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государственной</w:t>
            </w:r>
          </w:p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гражданской слу</w:t>
            </w:r>
            <w:r w:rsidRPr="00D3481B">
              <w:rPr>
                <w:rFonts w:ascii="Times New Roman" w:hAnsi="Times New Roman" w:cs="Times New Roman"/>
              </w:rPr>
              <w:t>ж</w:t>
            </w:r>
            <w:r w:rsidRPr="00D3481B">
              <w:rPr>
                <w:rFonts w:ascii="Times New Roman" w:hAnsi="Times New Roman" w:cs="Times New Roman"/>
              </w:rPr>
              <w:t>бы (работы) (указ</w:t>
            </w:r>
            <w:r w:rsidRPr="00D3481B">
              <w:rPr>
                <w:rFonts w:ascii="Times New Roman" w:hAnsi="Times New Roman" w:cs="Times New Roman"/>
              </w:rPr>
              <w:t>ы</w:t>
            </w:r>
            <w:r w:rsidRPr="00D3481B">
              <w:rPr>
                <w:rFonts w:ascii="Times New Roman" w:hAnsi="Times New Roman" w:cs="Times New Roman"/>
              </w:rPr>
              <w:t>вае</w:t>
            </w:r>
            <w:r w:rsidRPr="00D3481B">
              <w:rPr>
                <w:rFonts w:ascii="Times New Roman" w:hAnsi="Times New Roman" w:cs="Times New Roman"/>
              </w:rPr>
              <w:t>т</w:t>
            </w:r>
            <w:r w:rsidRPr="00D3481B">
              <w:rPr>
                <w:rFonts w:ascii="Times New Roman" w:hAnsi="Times New Roman" w:cs="Times New Roman"/>
              </w:rPr>
              <w:t>ся населенный пункт)</w:t>
            </w:r>
          </w:p>
        </w:tc>
        <w:tc>
          <w:tcPr>
            <w:tcW w:w="0" w:type="auto"/>
            <w:gridSpan w:val="4"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Квалификационные требования</w:t>
            </w:r>
            <w:r w:rsidRPr="00D3481B">
              <w:rPr>
                <w:rFonts w:ascii="Times New Roman" w:hAnsi="Times New Roman" w:cs="Times New Roman"/>
              </w:rPr>
              <w:br/>
              <w:t>для замещения должности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Краткое описание дол</w:t>
            </w:r>
            <w:r w:rsidRPr="00D3481B">
              <w:rPr>
                <w:rFonts w:ascii="Times New Roman" w:hAnsi="Times New Roman" w:cs="Times New Roman"/>
              </w:rPr>
              <w:t>ж</w:t>
            </w:r>
            <w:r w:rsidRPr="00D3481B">
              <w:rPr>
                <w:rFonts w:ascii="Times New Roman" w:hAnsi="Times New Roman" w:cs="Times New Roman"/>
              </w:rPr>
              <w:t>ностных обязанностей</w:t>
            </w:r>
          </w:p>
        </w:tc>
        <w:tc>
          <w:tcPr>
            <w:tcW w:w="0" w:type="auto"/>
            <w:gridSpan w:val="2"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Оплата труда</w:t>
            </w:r>
          </w:p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NewRomanPSMT" w:hAnsi="TimesNewRomanPSMT" w:cs="TimesNewRomanPSMT"/>
              </w:rPr>
              <w:t>(с учетом оклада месячного денежного содержания, надбавок, ежемесячного д</w:t>
            </w:r>
            <w:r w:rsidRPr="00D3481B">
              <w:rPr>
                <w:rFonts w:ascii="TimesNewRomanPSMT" w:hAnsi="TimesNewRomanPSMT" w:cs="TimesNewRomanPSMT"/>
              </w:rPr>
              <w:t>е</w:t>
            </w:r>
            <w:r w:rsidRPr="00D3481B">
              <w:rPr>
                <w:rFonts w:ascii="TimesNewRomanPSMT" w:hAnsi="TimesNewRomanPSMT" w:cs="TimesNewRomanPSMT"/>
              </w:rPr>
              <w:t>нежного поощрения)</w:t>
            </w:r>
          </w:p>
        </w:tc>
        <w:tc>
          <w:tcPr>
            <w:tcW w:w="0" w:type="auto"/>
            <w:vMerge w:val="restart"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Тип сл</w:t>
            </w:r>
            <w:r w:rsidRPr="00D3481B">
              <w:rPr>
                <w:rFonts w:ascii="Times New Roman" w:hAnsi="Times New Roman" w:cs="Times New Roman"/>
              </w:rPr>
              <w:t>у</w:t>
            </w:r>
            <w:r w:rsidRPr="00D3481B">
              <w:rPr>
                <w:rFonts w:ascii="Times New Roman" w:hAnsi="Times New Roman" w:cs="Times New Roman"/>
              </w:rPr>
              <w:t>жебного контракта</w:t>
            </w:r>
          </w:p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(трудового договора)</w:t>
            </w:r>
          </w:p>
        </w:tc>
        <w:tc>
          <w:tcPr>
            <w:tcW w:w="0" w:type="auto"/>
            <w:vMerge w:val="restart"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ФИО отве</w:t>
            </w:r>
            <w:r w:rsidRPr="00D3481B">
              <w:rPr>
                <w:rFonts w:ascii="Times New Roman" w:hAnsi="Times New Roman" w:cs="Times New Roman"/>
              </w:rPr>
              <w:t>т</w:t>
            </w:r>
            <w:r w:rsidRPr="00D3481B">
              <w:rPr>
                <w:rFonts w:ascii="Times New Roman" w:hAnsi="Times New Roman" w:cs="Times New Roman"/>
              </w:rPr>
              <w:t>ственного р</w:t>
            </w:r>
            <w:r w:rsidRPr="00D3481B">
              <w:rPr>
                <w:rFonts w:ascii="Times New Roman" w:hAnsi="Times New Roman" w:cs="Times New Roman"/>
              </w:rPr>
              <w:t>а</w:t>
            </w:r>
            <w:r w:rsidRPr="00D3481B">
              <w:rPr>
                <w:rFonts w:ascii="Times New Roman" w:hAnsi="Times New Roman" w:cs="Times New Roman"/>
              </w:rPr>
              <w:t>ботника ка</w:t>
            </w:r>
            <w:r w:rsidRPr="00D3481B">
              <w:rPr>
                <w:rFonts w:ascii="Times New Roman" w:hAnsi="Times New Roman" w:cs="Times New Roman"/>
              </w:rPr>
              <w:t>д</w:t>
            </w:r>
            <w:r w:rsidRPr="00D3481B">
              <w:rPr>
                <w:rFonts w:ascii="Times New Roman" w:hAnsi="Times New Roman" w:cs="Times New Roman"/>
              </w:rPr>
              <w:t>ровой службы,</w:t>
            </w:r>
          </w:p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номера раб</w:t>
            </w:r>
            <w:r w:rsidRPr="00D3481B">
              <w:rPr>
                <w:rFonts w:ascii="Times New Roman" w:hAnsi="Times New Roman" w:cs="Times New Roman"/>
              </w:rPr>
              <w:t>о</w:t>
            </w:r>
            <w:r w:rsidRPr="00D3481B">
              <w:rPr>
                <w:rFonts w:ascii="Times New Roman" w:hAnsi="Times New Roman" w:cs="Times New Roman"/>
              </w:rPr>
              <w:t>чего и м</w:t>
            </w:r>
            <w:r w:rsidRPr="00D3481B">
              <w:rPr>
                <w:rFonts w:ascii="Times New Roman" w:hAnsi="Times New Roman" w:cs="Times New Roman"/>
              </w:rPr>
              <w:t>о</w:t>
            </w:r>
            <w:r w:rsidRPr="00D3481B">
              <w:rPr>
                <w:rFonts w:ascii="Times New Roman" w:hAnsi="Times New Roman" w:cs="Times New Roman"/>
              </w:rPr>
              <w:t>бильного т</w:t>
            </w:r>
            <w:r w:rsidRPr="00D3481B">
              <w:rPr>
                <w:rFonts w:ascii="Times New Roman" w:hAnsi="Times New Roman" w:cs="Times New Roman"/>
              </w:rPr>
              <w:t>е</w:t>
            </w:r>
            <w:r w:rsidRPr="00D3481B">
              <w:rPr>
                <w:rFonts w:ascii="Times New Roman" w:hAnsi="Times New Roman" w:cs="Times New Roman"/>
              </w:rPr>
              <w:t>лефоно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912F3" w:rsidRPr="00D3481B" w:rsidRDefault="009912F3" w:rsidP="001D1A5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Адрес приема документов</w:t>
            </w:r>
          </w:p>
        </w:tc>
      </w:tr>
      <w:tr w:rsidR="008718F0" w:rsidRPr="000F62BD" w:rsidTr="00223532">
        <w:tc>
          <w:tcPr>
            <w:tcW w:w="0" w:type="auto"/>
            <w:vMerge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требования к уро</w:t>
            </w:r>
            <w:r w:rsidRPr="00D3481B">
              <w:rPr>
                <w:rFonts w:ascii="Times New Roman" w:hAnsi="Times New Roman" w:cs="Times New Roman"/>
              </w:rPr>
              <w:t>в</w:t>
            </w:r>
            <w:r w:rsidRPr="00D3481B">
              <w:rPr>
                <w:rFonts w:ascii="Times New Roman" w:hAnsi="Times New Roman" w:cs="Times New Roman"/>
              </w:rPr>
              <w:t>ню профессионал</w:t>
            </w:r>
            <w:r w:rsidRPr="00D3481B">
              <w:rPr>
                <w:rFonts w:ascii="Times New Roman" w:hAnsi="Times New Roman" w:cs="Times New Roman"/>
              </w:rPr>
              <w:t>ь</w:t>
            </w:r>
            <w:r w:rsidRPr="00D3481B">
              <w:rPr>
                <w:rFonts w:ascii="Times New Roman" w:hAnsi="Times New Roman" w:cs="Times New Roman"/>
              </w:rPr>
              <w:t>ного образования, специальности, направлению по</w:t>
            </w:r>
            <w:r w:rsidRPr="00D3481B">
              <w:rPr>
                <w:rFonts w:ascii="Times New Roman" w:hAnsi="Times New Roman" w:cs="Times New Roman"/>
              </w:rPr>
              <w:t>д</w:t>
            </w:r>
            <w:r w:rsidRPr="00D3481B">
              <w:rPr>
                <w:rFonts w:ascii="Times New Roman" w:hAnsi="Times New Roman" w:cs="Times New Roman"/>
              </w:rPr>
              <w:t>готовки</w:t>
            </w:r>
          </w:p>
        </w:tc>
        <w:tc>
          <w:tcPr>
            <w:tcW w:w="0" w:type="auto"/>
            <w:gridSpan w:val="3"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требования к стажу гражданской службы или раб</w:t>
            </w:r>
            <w:r w:rsidRPr="00D3481B">
              <w:rPr>
                <w:rFonts w:ascii="Times New Roman" w:hAnsi="Times New Roman" w:cs="Times New Roman"/>
              </w:rPr>
              <w:t>о</w:t>
            </w:r>
            <w:r w:rsidRPr="00D3481B">
              <w:rPr>
                <w:rFonts w:ascii="Times New Roman" w:hAnsi="Times New Roman" w:cs="Times New Roman"/>
              </w:rPr>
              <w:t>ты по специальн</w:t>
            </w:r>
            <w:r w:rsidRPr="00D3481B">
              <w:rPr>
                <w:rFonts w:ascii="Times New Roman" w:hAnsi="Times New Roman" w:cs="Times New Roman"/>
              </w:rPr>
              <w:t>о</w:t>
            </w:r>
            <w:r w:rsidRPr="00D3481B">
              <w:rPr>
                <w:rFonts w:ascii="Times New Roman" w:hAnsi="Times New Roman" w:cs="Times New Roman"/>
              </w:rPr>
              <w:t>сти, направлению подготовки</w:t>
            </w:r>
          </w:p>
          <w:p w:rsidR="00C41C6A" w:rsidRPr="00D3481B" w:rsidRDefault="00C41C6A" w:rsidP="00991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минимал</w:t>
            </w:r>
            <w:r w:rsidRPr="00D3481B">
              <w:rPr>
                <w:rFonts w:ascii="Times New Roman" w:hAnsi="Times New Roman" w:cs="Times New Roman"/>
              </w:rPr>
              <w:t>ь</w:t>
            </w:r>
            <w:r w:rsidRPr="00D3481B">
              <w:rPr>
                <w:rFonts w:ascii="Times New Roman" w:hAnsi="Times New Roman" w:cs="Times New Roman"/>
              </w:rPr>
              <w:t>ный размер</w:t>
            </w:r>
          </w:p>
        </w:tc>
        <w:tc>
          <w:tcPr>
            <w:tcW w:w="0" w:type="auto"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  <w:r w:rsidRPr="00D3481B">
              <w:rPr>
                <w:rFonts w:ascii="Times New Roman" w:hAnsi="Times New Roman" w:cs="Times New Roman"/>
              </w:rPr>
              <w:t>максимал</w:t>
            </w:r>
            <w:r w:rsidRPr="00D3481B">
              <w:rPr>
                <w:rFonts w:ascii="Times New Roman" w:hAnsi="Times New Roman" w:cs="Times New Roman"/>
              </w:rPr>
              <w:t>ь</w:t>
            </w:r>
            <w:r w:rsidRPr="00D3481B">
              <w:rPr>
                <w:rFonts w:ascii="Times New Roman" w:hAnsi="Times New Roman" w:cs="Times New Roman"/>
              </w:rPr>
              <w:t>ный размер</w:t>
            </w:r>
          </w:p>
        </w:tc>
        <w:tc>
          <w:tcPr>
            <w:tcW w:w="0" w:type="auto"/>
            <w:vMerge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912F3" w:rsidRPr="00D3481B" w:rsidRDefault="009912F3" w:rsidP="00991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912F3" w:rsidRPr="00D3481B" w:rsidRDefault="009912F3" w:rsidP="001D1A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8F0" w:rsidRPr="00E65C90" w:rsidTr="00223532">
        <w:trPr>
          <w:cantSplit/>
          <w:trHeight w:val="3950"/>
        </w:trPr>
        <w:tc>
          <w:tcPr>
            <w:tcW w:w="0" w:type="auto"/>
          </w:tcPr>
          <w:p w:rsidR="0000262D" w:rsidRPr="00CF3562" w:rsidRDefault="002A79C8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Главный специ</w:t>
            </w:r>
            <w:r w:rsidRPr="00CF3562">
              <w:rPr>
                <w:rFonts w:ascii="Times New Roman" w:hAnsi="Times New Roman" w:cs="Times New Roman"/>
              </w:rPr>
              <w:t>а</w:t>
            </w:r>
            <w:r w:rsidRPr="00CF3562">
              <w:rPr>
                <w:rFonts w:ascii="Times New Roman" w:hAnsi="Times New Roman" w:cs="Times New Roman"/>
              </w:rPr>
              <w:t>лист-эксперт</w:t>
            </w:r>
            <w:r w:rsidR="0000262D" w:rsidRPr="00CF3562">
              <w:rPr>
                <w:rFonts w:ascii="Times New Roman" w:hAnsi="Times New Roman" w:cs="Times New Roman"/>
              </w:rPr>
              <w:t xml:space="preserve"> о</w:t>
            </w:r>
            <w:r w:rsidR="0000262D" w:rsidRPr="00CF3562">
              <w:rPr>
                <w:rFonts w:ascii="Times New Roman" w:hAnsi="Times New Roman" w:cs="Times New Roman"/>
              </w:rPr>
              <w:t>т</w:t>
            </w:r>
            <w:r w:rsidR="0000262D" w:rsidRPr="00CF3562">
              <w:rPr>
                <w:rFonts w:ascii="Times New Roman" w:hAnsi="Times New Roman" w:cs="Times New Roman"/>
              </w:rPr>
              <w:t xml:space="preserve">дела </w:t>
            </w:r>
            <w:r w:rsidRPr="00CF3562">
              <w:rPr>
                <w:rFonts w:ascii="Times New Roman" w:hAnsi="Times New Roman" w:cs="Times New Roman"/>
              </w:rPr>
              <w:t>информац</w:t>
            </w:r>
            <w:r w:rsidRPr="00CF3562">
              <w:rPr>
                <w:rFonts w:ascii="Times New Roman" w:hAnsi="Times New Roman" w:cs="Times New Roman"/>
              </w:rPr>
              <w:t>и</w:t>
            </w:r>
            <w:r w:rsidRPr="00CF3562">
              <w:rPr>
                <w:rFonts w:ascii="Times New Roman" w:hAnsi="Times New Roman" w:cs="Times New Roman"/>
              </w:rPr>
              <w:t>онных систем и земельных отн</w:t>
            </w:r>
            <w:r w:rsidRPr="00CF3562">
              <w:rPr>
                <w:rFonts w:ascii="Times New Roman" w:hAnsi="Times New Roman" w:cs="Times New Roman"/>
              </w:rPr>
              <w:t>о</w:t>
            </w:r>
            <w:r w:rsidRPr="00CF3562">
              <w:rPr>
                <w:rFonts w:ascii="Times New Roman" w:hAnsi="Times New Roman" w:cs="Times New Roman"/>
              </w:rPr>
              <w:t>шений управления организационн</w:t>
            </w:r>
            <w:r w:rsidRPr="00CF3562">
              <w:rPr>
                <w:rFonts w:ascii="Times New Roman" w:hAnsi="Times New Roman" w:cs="Times New Roman"/>
              </w:rPr>
              <w:t>о</w:t>
            </w:r>
            <w:r w:rsidRPr="00CF3562">
              <w:rPr>
                <w:rFonts w:ascii="Times New Roman" w:hAnsi="Times New Roman" w:cs="Times New Roman"/>
              </w:rPr>
              <w:t>го, информацио</w:t>
            </w:r>
            <w:r w:rsidRPr="00CF3562">
              <w:rPr>
                <w:rFonts w:ascii="Times New Roman" w:hAnsi="Times New Roman" w:cs="Times New Roman"/>
              </w:rPr>
              <w:t>н</w:t>
            </w:r>
            <w:r w:rsidRPr="00CF3562">
              <w:rPr>
                <w:rFonts w:ascii="Times New Roman" w:hAnsi="Times New Roman" w:cs="Times New Roman"/>
              </w:rPr>
              <w:t>ного и кадрового обе</w:t>
            </w:r>
            <w:r w:rsidRPr="00CF3562">
              <w:rPr>
                <w:rFonts w:ascii="Times New Roman" w:hAnsi="Times New Roman" w:cs="Times New Roman"/>
              </w:rPr>
              <w:t>с</w:t>
            </w:r>
            <w:r w:rsidRPr="00CF3562">
              <w:rPr>
                <w:rFonts w:ascii="Times New Roman" w:hAnsi="Times New Roman" w:cs="Times New Roman"/>
              </w:rPr>
              <w:t>печения</w:t>
            </w:r>
          </w:p>
          <w:p w:rsidR="00D806C8" w:rsidRPr="00CF3562" w:rsidRDefault="00D806C8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806C8" w:rsidRPr="00CF3562" w:rsidRDefault="00D806C8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0262D" w:rsidRPr="00CF3562" w:rsidRDefault="00D86B68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Высшее образ</w:t>
            </w:r>
            <w:r w:rsidRPr="00CF3562">
              <w:rPr>
                <w:rFonts w:ascii="Times New Roman" w:hAnsi="Times New Roman" w:cs="Times New Roman"/>
              </w:rPr>
              <w:t>о</w:t>
            </w:r>
            <w:r w:rsidRPr="00CF3562">
              <w:rPr>
                <w:rFonts w:ascii="Times New Roman" w:hAnsi="Times New Roman" w:cs="Times New Roman"/>
              </w:rPr>
              <w:t>вание по спец</w:t>
            </w:r>
            <w:r w:rsidRPr="00CF3562">
              <w:rPr>
                <w:rFonts w:ascii="Times New Roman" w:hAnsi="Times New Roman" w:cs="Times New Roman"/>
              </w:rPr>
              <w:t>и</w:t>
            </w:r>
            <w:r w:rsidRPr="00CF3562">
              <w:rPr>
                <w:rFonts w:ascii="Times New Roman" w:hAnsi="Times New Roman" w:cs="Times New Roman"/>
              </w:rPr>
              <w:t xml:space="preserve">альностям, направлениям подготовки </w:t>
            </w:r>
            <w:r w:rsidR="008718F0" w:rsidRPr="00CF3562">
              <w:rPr>
                <w:rFonts w:ascii="Times New Roman" w:hAnsi="Times New Roman" w:cs="Times New Roman"/>
              </w:rPr>
              <w:t>«Почвоведение», «Геодезия и д</w:t>
            </w:r>
            <w:r w:rsidR="008718F0" w:rsidRPr="00CF3562">
              <w:rPr>
                <w:rFonts w:ascii="Times New Roman" w:hAnsi="Times New Roman" w:cs="Times New Roman"/>
              </w:rPr>
              <w:t>и</w:t>
            </w:r>
            <w:r w:rsidR="008718F0" w:rsidRPr="00CF3562">
              <w:rPr>
                <w:rFonts w:ascii="Times New Roman" w:hAnsi="Times New Roman" w:cs="Times New Roman"/>
              </w:rPr>
              <w:t>станционное зо</w:t>
            </w:r>
            <w:r w:rsidR="008718F0" w:rsidRPr="00CF3562">
              <w:rPr>
                <w:rFonts w:ascii="Times New Roman" w:hAnsi="Times New Roman" w:cs="Times New Roman"/>
              </w:rPr>
              <w:t>н</w:t>
            </w:r>
            <w:r w:rsidR="008718F0" w:rsidRPr="00CF3562">
              <w:rPr>
                <w:rFonts w:ascii="Times New Roman" w:hAnsi="Times New Roman" w:cs="Times New Roman"/>
              </w:rPr>
              <w:t>дирование», «Землеустро</w:t>
            </w:r>
            <w:r w:rsidR="008718F0" w:rsidRPr="00CF3562">
              <w:rPr>
                <w:rFonts w:ascii="Times New Roman" w:hAnsi="Times New Roman" w:cs="Times New Roman"/>
              </w:rPr>
              <w:t>й</w:t>
            </w:r>
            <w:r w:rsidR="008718F0" w:rsidRPr="00CF3562">
              <w:rPr>
                <w:rFonts w:ascii="Times New Roman" w:hAnsi="Times New Roman" w:cs="Times New Roman"/>
              </w:rPr>
              <w:t>ство и к</w:t>
            </w:r>
            <w:r w:rsidR="008718F0" w:rsidRPr="00CF3562">
              <w:rPr>
                <w:rFonts w:ascii="Times New Roman" w:hAnsi="Times New Roman" w:cs="Times New Roman"/>
              </w:rPr>
              <w:t>а</w:t>
            </w:r>
            <w:r w:rsidR="008718F0" w:rsidRPr="00CF3562">
              <w:rPr>
                <w:rFonts w:ascii="Times New Roman" w:hAnsi="Times New Roman" w:cs="Times New Roman"/>
              </w:rPr>
              <w:t>дастры», «Карт</w:t>
            </w:r>
            <w:r w:rsidR="008718F0" w:rsidRPr="00CF3562">
              <w:rPr>
                <w:rFonts w:ascii="Times New Roman" w:hAnsi="Times New Roman" w:cs="Times New Roman"/>
              </w:rPr>
              <w:t>о</w:t>
            </w:r>
            <w:r w:rsidR="008718F0" w:rsidRPr="00CF3562">
              <w:rPr>
                <w:rFonts w:ascii="Times New Roman" w:hAnsi="Times New Roman" w:cs="Times New Roman"/>
              </w:rPr>
              <w:t xml:space="preserve">графия и </w:t>
            </w:r>
            <w:proofErr w:type="spellStart"/>
            <w:r w:rsidR="008718F0" w:rsidRPr="00CF3562">
              <w:rPr>
                <w:rFonts w:ascii="Times New Roman" w:hAnsi="Times New Roman" w:cs="Times New Roman"/>
              </w:rPr>
              <w:t>геоинформат</w:t>
            </w:r>
            <w:r w:rsidR="008718F0" w:rsidRPr="00CF3562">
              <w:rPr>
                <w:rFonts w:ascii="Times New Roman" w:hAnsi="Times New Roman" w:cs="Times New Roman"/>
              </w:rPr>
              <w:t>и</w:t>
            </w:r>
            <w:r w:rsidR="008718F0" w:rsidRPr="00CF3562">
              <w:rPr>
                <w:rFonts w:ascii="Times New Roman" w:hAnsi="Times New Roman" w:cs="Times New Roman"/>
              </w:rPr>
              <w:t>ка</w:t>
            </w:r>
            <w:proofErr w:type="spellEnd"/>
            <w:r w:rsidR="008718F0" w:rsidRPr="00CF3562">
              <w:rPr>
                <w:rFonts w:ascii="Times New Roman" w:hAnsi="Times New Roman" w:cs="Times New Roman"/>
              </w:rPr>
              <w:t>», «Эконом</w:t>
            </w:r>
            <w:r w:rsidR="008718F0" w:rsidRPr="00CF3562">
              <w:rPr>
                <w:rFonts w:ascii="Times New Roman" w:hAnsi="Times New Roman" w:cs="Times New Roman"/>
              </w:rPr>
              <w:t>и</w:t>
            </w:r>
            <w:r w:rsidR="008718F0" w:rsidRPr="00CF3562">
              <w:rPr>
                <w:rFonts w:ascii="Times New Roman" w:hAnsi="Times New Roman" w:cs="Times New Roman"/>
              </w:rPr>
              <w:t>ка», «Госуда</w:t>
            </w:r>
            <w:r w:rsidR="008718F0" w:rsidRPr="00CF3562">
              <w:rPr>
                <w:rFonts w:ascii="Times New Roman" w:hAnsi="Times New Roman" w:cs="Times New Roman"/>
              </w:rPr>
              <w:t>р</w:t>
            </w:r>
            <w:r w:rsidR="008718F0" w:rsidRPr="00CF3562">
              <w:rPr>
                <w:rFonts w:ascii="Times New Roman" w:hAnsi="Times New Roman" w:cs="Times New Roman"/>
              </w:rPr>
              <w:t>ственное и мун</w:t>
            </w:r>
            <w:r w:rsidR="008718F0" w:rsidRPr="00CF3562">
              <w:rPr>
                <w:rFonts w:ascii="Times New Roman" w:hAnsi="Times New Roman" w:cs="Times New Roman"/>
              </w:rPr>
              <w:t>и</w:t>
            </w:r>
            <w:r w:rsidR="008718F0" w:rsidRPr="00CF3562">
              <w:rPr>
                <w:rFonts w:ascii="Times New Roman" w:hAnsi="Times New Roman" w:cs="Times New Roman"/>
              </w:rPr>
              <w:t>ципальное упра</w:t>
            </w:r>
            <w:r w:rsidR="008718F0" w:rsidRPr="00CF3562">
              <w:rPr>
                <w:rFonts w:ascii="Times New Roman" w:hAnsi="Times New Roman" w:cs="Times New Roman"/>
              </w:rPr>
              <w:t>в</w:t>
            </w:r>
            <w:r w:rsidR="008718F0" w:rsidRPr="00CF3562">
              <w:rPr>
                <w:rFonts w:ascii="Times New Roman" w:hAnsi="Times New Roman" w:cs="Times New Roman"/>
              </w:rPr>
              <w:t>ление»</w:t>
            </w:r>
          </w:p>
        </w:tc>
        <w:tc>
          <w:tcPr>
            <w:tcW w:w="0" w:type="auto"/>
            <w:gridSpan w:val="3"/>
          </w:tcPr>
          <w:p w:rsidR="0000262D" w:rsidRPr="00CF3562" w:rsidRDefault="008718F0" w:rsidP="008718F0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Без предъявл</w:t>
            </w:r>
            <w:r w:rsidRPr="00CF3562">
              <w:rPr>
                <w:rFonts w:ascii="Times New Roman" w:hAnsi="Times New Roman" w:cs="Times New Roman"/>
              </w:rPr>
              <w:t>е</w:t>
            </w:r>
            <w:r w:rsidRPr="00CF3562">
              <w:rPr>
                <w:rFonts w:ascii="Times New Roman" w:hAnsi="Times New Roman" w:cs="Times New Roman"/>
              </w:rPr>
              <w:t>ния требований к ст</w:t>
            </w:r>
            <w:r w:rsidRPr="00CF3562">
              <w:rPr>
                <w:rFonts w:ascii="Times New Roman" w:hAnsi="Times New Roman" w:cs="Times New Roman"/>
              </w:rPr>
              <w:t>а</w:t>
            </w:r>
            <w:r w:rsidRPr="00CF3562">
              <w:rPr>
                <w:rFonts w:ascii="Times New Roman" w:hAnsi="Times New Roman" w:cs="Times New Roman"/>
              </w:rPr>
              <w:t>жу</w:t>
            </w:r>
          </w:p>
        </w:tc>
        <w:tc>
          <w:tcPr>
            <w:tcW w:w="0" w:type="auto"/>
            <w:gridSpan w:val="2"/>
          </w:tcPr>
          <w:p w:rsidR="0000262D" w:rsidRPr="00CF3562" w:rsidRDefault="0000262D" w:rsidP="008718F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Реализация полном</w:t>
            </w:r>
            <w:r w:rsidRPr="00CF3562">
              <w:rPr>
                <w:rFonts w:ascii="Times New Roman" w:hAnsi="Times New Roman" w:cs="Times New Roman"/>
              </w:rPr>
              <w:t>о</w:t>
            </w:r>
            <w:r w:rsidRPr="00CF3562">
              <w:rPr>
                <w:rFonts w:ascii="Times New Roman" w:hAnsi="Times New Roman" w:cs="Times New Roman"/>
              </w:rPr>
              <w:t xml:space="preserve">чий Министерства по вопросам </w:t>
            </w:r>
            <w:r w:rsidR="008718F0" w:rsidRPr="00CF3562">
              <w:rPr>
                <w:rFonts w:ascii="Times New Roman" w:hAnsi="Times New Roman" w:cs="Times New Roman"/>
              </w:rPr>
              <w:t>земель сел</w:t>
            </w:r>
            <w:r w:rsidR="008718F0" w:rsidRPr="00CF3562">
              <w:rPr>
                <w:rFonts w:ascii="Times New Roman" w:hAnsi="Times New Roman" w:cs="Times New Roman"/>
              </w:rPr>
              <w:t>ь</w:t>
            </w:r>
            <w:r w:rsidR="008718F0" w:rsidRPr="00CF3562">
              <w:rPr>
                <w:rFonts w:ascii="Times New Roman" w:hAnsi="Times New Roman" w:cs="Times New Roman"/>
              </w:rPr>
              <w:t>скохозяйственного назначения</w:t>
            </w:r>
          </w:p>
        </w:tc>
        <w:tc>
          <w:tcPr>
            <w:tcW w:w="0" w:type="auto"/>
          </w:tcPr>
          <w:p w:rsidR="0000262D" w:rsidRPr="00CF3562" w:rsidRDefault="008718F0" w:rsidP="00D3481B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40</w:t>
            </w:r>
            <w:r w:rsidR="0000262D" w:rsidRPr="00CF3562">
              <w:rPr>
                <w:rFonts w:ascii="Times New Roman" w:hAnsi="Times New Roman" w:cs="Times New Roman"/>
              </w:rPr>
              <w:t xml:space="preserve"> 000 </w:t>
            </w:r>
          </w:p>
        </w:tc>
        <w:tc>
          <w:tcPr>
            <w:tcW w:w="0" w:type="auto"/>
          </w:tcPr>
          <w:p w:rsidR="0000262D" w:rsidRPr="00CF3562" w:rsidRDefault="008718F0" w:rsidP="00D3481B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70</w:t>
            </w:r>
            <w:r w:rsidR="00D3481B" w:rsidRPr="00CF3562">
              <w:rPr>
                <w:rFonts w:ascii="Times New Roman" w:hAnsi="Times New Roman" w:cs="Times New Roman"/>
              </w:rPr>
              <w:t> 000</w:t>
            </w:r>
          </w:p>
        </w:tc>
        <w:tc>
          <w:tcPr>
            <w:tcW w:w="0" w:type="auto"/>
          </w:tcPr>
          <w:p w:rsidR="0000262D" w:rsidRPr="00CF3562" w:rsidRDefault="0000262D" w:rsidP="00D3481B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Бессро</w:t>
            </w:r>
            <w:r w:rsidRPr="00CF3562">
              <w:rPr>
                <w:rFonts w:ascii="Times New Roman" w:hAnsi="Times New Roman" w:cs="Times New Roman"/>
              </w:rPr>
              <w:t>ч</w:t>
            </w:r>
            <w:r w:rsidRPr="00CF356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0" w:type="auto"/>
          </w:tcPr>
          <w:p w:rsidR="0000262D" w:rsidRPr="00CF3562" w:rsidRDefault="0000262D" w:rsidP="00D3481B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Хрущёва М</w:t>
            </w:r>
            <w:r w:rsidRPr="00CF3562">
              <w:rPr>
                <w:rFonts w:ascii="Times New Roman" w:hAnsi="Times New Roman" w:cs="Times New Roman"/>
              </w:rPr>
              <w:t>а</w:t>
            </w:r>
            <w:r w:rsidRPr="00CF3562">
              <w:rPr>
                <w:rFonts w:ascii="Times New Roman" w:hAnsi="Times New Roman" w:cs="Times New Roman"/>
              </w:rPr>
              <w:t>рия Владим</w:t>
            </w:r>
            <w:r w:rsidRPr="00CF3562">
              <w:rPr>
                <w:rFonts w:ascii="Times New Roman" w:hAnsi="Times New Roman" w:cs="Times New Roman"/>
              </w:rPr>
              <w:t>и</w:t>
            </w:r>
            <w:r w:rsidRPr="00CF3562">
              <w:rPr>
                <w:rFonts w:ascii="Times New Roman" w:hAnsi="Times New Roman" w:cs="Times New Roman"/>
              </w:rPr>
              <w:t>ровна, 8 (3022) 36 48 94, Ф</w:t>
            </w:r>
            <w:r w:rsidRPr="00CF3562">
              <w:rPr>
                <w:rFonts w:ascii="Times New Roman" w:hAnsi="Times New Roman" w:cs="Times New Roman"/>
              </w:rPr>
              <w:t>и</w:t>
            </w:r>
            <w:r w:rsidRPr="00CF3562">
              <w:rPr>
                <w:rFonts w:ascii="Times New Roman" w:hAnsi="Times New Roman" w:cs="Times New Roman"/>
              </w:rPr>
              <w:t>тина Светлана Владимиро</w:t>
            </w:r>
            <w:r w:rsidRPr="00CF3562">
              <w:rPr>
                <w:rFonts w:ascii="Times New Roman" w:hAnsi="Times New Roman" w:cs="Times New Roman"/>
              </w:rPr>
              <w:t>в</w:t>
            </w:r>
            <w:r w:rsidRPr="00CF3562">
              <w:rPr>
                <w:rFonts w:ascii="Times New Roman" w:hAnsi="Times New Roman" w:cs="Times New Roman"/>
              </w:rPr>
              <w:t>на, 8 (3022) 36 49 29, моб. 8 (914) 520 42 58</w:t>
            </w:r>
          </w:p>
        </w:tc>
        <w:tc>
          <w:tcPr>
            <w:tcW w:w="0" w:type="auto"/>
            <w:textDirection w:val="btLr"/>
            <w:vAlign w:val="center"/>
          </w:tcPr>
          <w:p w:rsidR="0000262D" w:rsidRPr="00CF3562" w:rsidRDefault="0000262D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562">
              <w:rPr>
                <w:rFonts w:ascii="Times New Roman" w:hAnsi="Times New Roman" w:cs="Times New Roman"/>
              </w:rPr>
              <w:t>г</w:t>
            </w:r>
            <w:proofErr w:type="gramStart"/>
            <w:r w:rsidRPr="00CF3562">
              <w:rPr>
                <w:rFonts w:ascii="Times New Roman" w:hAnsi="Times New Roman" w:cs="Times New Roman"/>
              </w:rPr>
              <w:t>.Ч</w:t>
            </w:r>
            <w:proofErr w:type="gramEnd"/>
            <w:r w:rsidRPr="00CF3562">
              <w:rPr>
                <w:rFonts w:ascii="Times New Roman" w:hAnsi="Times New Roman" w:cs="Times New Roman"/>
              </w:rPr>
              <w:t>ита</w:t>
            </w:r>
            <w:proofErr w:type="spellEnd"/>
            <w:r w:rsidRPr="00CF35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3562">
              <w:rPr>
                <w:rFonts w:ascii="Times New Roman" w:hAnsi="Times New Roman" w:cs="Times New Roman"/>
              </w:rPr>
              <w:t>ул.Амурская</w:t>
            </w:r>
            <w:proofErr w:type="spellEnd"/>
            <w:r w:rsidRPr="00CF3562">
              <w:rPr>
                <w:rFonts w:ascii="Times New Roman" w:hAnsi="Times New Roman" w:cs="Times New Roman"/>
              </w:rPr>
              <w:t xml:space="preserve">, 13, </w:t>
            </w:r>
            <w:proofErr w:type="spellStart"/>
            <w:r w:rsidRPr="00CF3562">
              <w:rPr>
                <w:rFonts w:ascii="Times New Roman" w:hAnsi="Times New Roman" w:cs="Times New Roman"/>
              </w:rPr>
              <w:t>каб</w:t>
            </w:r>
            <w:proofErr w:type="spellEnd"/>
            <w:r w:rsidRPr="00CF3562">
              <w:rPr>
                <w:rFonts w:ascii="Times New Roman" w:hAnsi="Times New Roman" w:cs="Times New Roman"/>
              </w:rPr>
              <w:t>. 203</w:t>
            </w:r>
          </w:p>
        </w:tc>
      </w:tr>
      <w:tr w:rsidR="0000262D" w:rsidRPr="00954A17" w:rsidTr="00223532">
        <w:trPr>
          <w:trHeight w:val="368"/>
        </w:trPr>
        <w:tc>
          <w:tcPr>
            <w:tcW w:w="0" w:type="auto"/>
            <w:gridSpan w:val="12"/>
            <w:vAlign w:val="center"/>
          </w:tcPr>
          <w:p w:rsidR="0000262D" w:rsidRPr="001D1A51" w:rsidRDefault="0000262D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D1A51">
              <w:rPr>
                <w:rFonts w:ascii="Times New Roman" w:hAnsi="Times New Roman" w:cs="Times New Roman"/>
              </w:rPr>
              <w:lastRenderedPageBreak/>
              <w:t>Данные о вакантных должностях, отнесенных к профессиям рабочих и должностях специалистов и служащих по профессиональным квалификационным гру</w:t>
            </w:r>
            <w:r w:rsidRPr="001D1A51">
              <w:rPr>
                <w:rFonts w:ascii="Times New Roman" w:hAnsi="Times New Roman" w:cs="Times New Roman"/>
              </w:rPr>
              <w:t>п</w:t>
            </w:r>
            <w:r w:rsidRPr="001D1A51">
              <w:rPr>
                <w:rFonts w:ascii="Times New Roman" w:hAnsi="Times New Roman" w:cs="Times New Roman"/>
              </w:rPr>
              <w:t>пам</w:t>
            </w:r>
          </w:p>
        </w:tc>
      </w:tr>
      <w:tr w:rsidR="008718F0" w:rsidRPr="00954A17" w:rsidTr="00223532">
        <w:trPr>
          <w:cantSplit/>
          <w:trHeight w:val="368"/>
        </w:trPr>
        <w:tc>
          <w:tcPr>
            <w:tcW w:w="0" w:type="auto"/>
          </w:tcPr>
          <w:p w:rsidR="0000262D" w:rsidRPr="001D1A51" w:rsidRDefault="0000262D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00262D" w:rsidRPr="001D1A51" w:rsidRDefault="0000262D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00262D" w:rsidRPr="001D1A51" w:rsidRDefault="0000262D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00262D" w:rsidRPr="001D1A51" w:rsidRDefault="0000262D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0262D" w:rsidRPr="001D1A51" w:rsidRDefault="0000262D" w:rsidP="00D34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0262D" w:rsidRPr="001D1A51" w:rsidRDefault="0000262D" w:rsidP="00D34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0262D" w:rsidRPr="001D1A51" w:rsidRDefault="0000262D" w:rsidP="00D34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0262D" w:rsidRPr="001D1A51" w:rsidRDefault="0000262D" w:rsidP="00D34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0262D" w:rsidRPr="001D1A51" w:rsidRDefault="0000262D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62D" w:rsidRPr="00954A17" w:rsidTr="00223532">
        <w:tc>
          <w:tcPr>
            <w:tcW w:w="0" w:type="auto"/>
            <w:gridSpan w:val="12"/>
            <w:vAlign w:val="center"/>
          </w:tcPr>
          <w:p w:rsidR="0000262D" w:rsidRPr="001D1A51" w:rsidRDefault="0000262D" w:rsidP="00D3481B">
            <w:pPr>
              <w:jc w:val="center"/>
              <w:rPr>
                <w:rFonts w:ascii="Times New Roman" w:hAnsi="Times New Roman" w:cs="Times New Roman"/>
              </w:rPr>
            </w:pPr>
            <w:r w:rsidRPr="001D1A51">
              <w:rPr>
                <w:rFonts w:ascii="Times New Roman" w:hAnsi="Times New Roman" w:cs="Times New Roman"/>
              </w:rPr>
              <w:t>Данные о вакантных должностях в краевых государственных учреждениях,</w:t>
            </w:r>
          </w:p>
          <w:p w:rsidR="0000262D" w:rsidRPr="001D1A51" w:rsidRDefault="0000262D" w:rsidP="00D3481B">
            <w:pPr>
              <w:jc w:val="center"/>
              <w:rPr>
                <w:rFonts w:ascii="Times New Roman" w:hAnsi="Times New Roman" w:cs="Times New Roman"/>
              </w:rPr>
            </w:pPr>
            <w:r w:rsidRPr="001D1A51">
              <w:rPr>
                <w:rFonts w:ascii="Times New Roman" w:hAnsi="Times New Roman" w:cs="Times New Roman"/>
              </w:rPr>
              <w:t xml:space="preserve">координация и регулирование </w:t>
            </w:r>
            <w:proofErr w:type="gramStart"/>
            <w:r w:rsidRPr="001D1A51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Pr="001D1A51">
              <w:rPr>
                <w:rFonts w:ascii="Times New Roman" w:hAnsi="Times New Roman" w:cs="Times New Roman"/>
              </w:rPr>
              <w:t xml:space="preserve"> которых возложены на исполнительных органах Забайкальского края</w:t>
            </w:r>
          </w:p>
        </w:tc>
      </w:tr>
      <w:tr w:rsidR="00B14282" w:rsidRPr="00D806C8" w:rsidTr="00D3481B">
        <w:trPr>
          <w:trHeight w:val="2838"/>
        </w:trPr>
        <w:tc>
          <w:tcPr>
            <w:tcW w:w="0" w:type="auto"/>
          </w:tcPr>
          <w:p w:rsidR="00B14282" w:rsidRPr="00CF3562" w:rsidRDefault="00B14282" w:rsidP="00B1428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8"/>
            <w:r w:rsidRPr="00CF3562">
              <w:rPr>
                <w:rFonts w:ascii="Times New Roman" w:hAnsi="Times New Roman" w:cs="Times New Roman"/>
              </w:rPr>
              <w:t xml:space="preserve">Коневод  </w:t>
            </w:r>
          </w:p>
          <w:p w:rsidR="00B14282" w:rsidRPr="00CF3562" w:rsidRDefault="00B14282" w:rsidP="00B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562">
              <w:rPr>
                <w:rFonts w:ascii="Times New Roman" w:hAnsi="Times New Roman" w:cs="Times New Roman"/>
              </w:rPr>
              <w:t>ГУ</w:t>
            </w:r>
            <w:proofErr w:type="spellEnd"/>
            <w:r w:rsidRPr="00CF3562">
              <w:rPr>
                <w:rFonts w:ascii="Times New Roman" w:hAnsi="Times New Roman" w:cs="Times New Roman"/>
              </w:rPr>
              <w:t xml:space="preserve"> «Читинская го</w:t>
            </w:r>
            <w:r w:rsidRPr="00CF3562">
              <w:rPr>
                <w:rFonts w:ascii="Times New Roman" w:hAnsi="Times New Roman" w:cs="Times New Roman"/>
              </w:rPr>
              <w:t>с</w:t>
            </w:r>
            <w:r w:rsidRPr="00CF3562">
              <w:rPr>
                <w:rFonts w:ascii="Times New Roman" w:hAnsi="Times New Roman" w:cs="Times New Roman"/>
              </w:rPr>
              <w:t>ударственная заво</w:t>
            </w:r>
            <w:r w:rsidRPr="00CF3562">
              <w:rPr>
                <w:rFonts w:ascii="Times New Roman" w:hAnsi="Times New Roman" w:cs="Times New Roman"/>
              </w:rPr>
              <w:t>д</w:t>
            </w:r>
            <w:r w:rsidRPr="00CF3562">
              <w:rPr>
                <w:rFonts w:ascii="Times New Roman" w:hAnsi="Times New Roman" w:cs="Times New Roman"/>
              </w:rPr>
              <w:t>ская конюшня с и</w:t>
            </w:r>
            <w:r w:rsidRPr="00CF3562">
              <w:rPr>
                <w:rFonts w:ascii="Times New Roman" w:hAnsi="Times New Roman" w:cs="Times New Roman"/>
              </w:rPr>
              <w:t>п</w:t>
            </w:r>
            <w:r w:rsidRPr="00CF3562">
              <w:rPr>
                <w:rFonts w:ascii="Times New Roman" w:hAnsi="Times New Roman" w:cs="Times New Roman"/>
              </w:rPr>
              <w:t>подромом</w:t>
            </w:r>
          </w:p>
          <w:p w:rsidR="00B14282" w:rsidRPr="00CF3562" w:rsidRDefault="00B14282" w:rsidP="00B14282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CF3562">
              <w:rPr>
                <w:rFonts w:ascii="Times New Roman" w:hAnsi="Times New Roman" w:cs="Times New Roman"/>
              </w:rPr>
              <w:t>Хосаена</w:t>
            </w:r>
            <w:proofErr w:type="spellEnd"/>
            <w:r w:rsidRPr="00CF3562">
              <w:rPr>
                <w:rFonts w:ascii="Times New Roman" w:hAnsi="Times New Roman" w:cs="Times New Roman"/>
              </w:rPr>
              <w:t xml:space="preserve"> Хак</w:t>
            </w:r>
            <w:r w:rsidRPr="00CF3562">
              <w:rPr>
                <w:rFonts w:ascii="Times New Roman" w:hAnsi="Times New Roman" w:cs="Times New Roman"/>
              </w:rPr>
              <w:t>и</w:t>
            </w:r>
            <w:r w:rsidRPr="00CF3562">
              <w:rPr>
                <w:rFonts w:ascii="Times New Roman" w:hAnsi="Times New Roman" w:cs="Times New Roman"/>
              </w:rPr>
              <w:t>мова»,</w:t>
            </w:r>
            <w:r w:rsidRPr="00CF3562">
              <w:rPr>
                <w:rFonts w:ascii="Times New Roman" w:hAnsi="Times New Roman" w:cs="Times New Roman"/>
              </w:rPr>
              <w:t xml:space="preserve"> </w:t>
            </w:r>
            <w:r w:rsidRPr="00CF3562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0" w:type="auto"/>
          </w:tcPr>
          <w:p w:rsidR="00B14282" w:rsidRPr="00CF3562" w:rsidRDefault="00B14282" w:rsidP="00D3481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Высшее или сре</w:t>
            </w:r>
            <w:r w:rsidRPr="00CF3562">
              <w:rPr>
                <w:rFonts w:ascii="Times New Roman" w:hAnsi="Times New Roman" w:cs="Times New Roman"/>
              </w:rPr>
              <w:t>д</w:t>
            </w:r>
            <w:r w:rsidRPr="00CF3562">
              <w:rPr>
                <w:rFonts w:ascii="Times New Roman" w:hAnsi="Times New Roman" w:cs="Times New Roman"/>
              </w:rPr>
              <w:t>нее профессионал</w:t>
            </w:r>
            <w:r w:rsidRPr="00CF3562">
              <w:rPr>
                <w:rFonts w:ascii="Times New Roman" w:hAnsi="Times New Roman" w:cs="Times New Roman"/>
              </w:rPr>
              <w:t>ь</w:t>
            </w:r>
            <w:r w:rsidRPr="00CF3562">
              <w:rPr>
                <w:rFonts w:ascii="Times New Roman" w:hAnsi="Times New Roman" w:cs="Times New Roman"/>
              </w:rPr>
              <w:t>ное образование по специальности «В</w:t>
            </w:r>
            <w:r w:rsidRPr="00CF3562">
              <w:rPr>
                <w:rFonts w:ascii="Times New Roman" w:hAnsi="Times New Roman" w:cs="Times New Roman"/>
              </w:rPr>
              <w:t>е</w:t>
            </w:r>
            <w:r w:rsidRPr="00CF3562">
              <w:rPr>
                <w:rFonts w:ascii="Times New Roman" w:hAnsi="Times New Roman" w:cs="Times New Roman"/>
              </w:rPr>
              <w:t>тер</w:t>
            </w:r>
            <w:r w:rsidRPr="00CF3562">
              <w:rPr>
                <w:rFonts w:ascii="Times New Roman" w:hAnsi="Times New Roman" w:cs="Times New Roman"/>
              </w:rPr>
              <w:t>и</w:t>
            </w:r>
            <w:r w:rsidRPr="00CF3562">
              <w:rPr>
                <w:rFonts w:ascii="Times New Roman" w:hAnsi="Times New Roman" w:cs="Times New Roman"/>
              </w:rPr>
              <w:t>нарии»</w:t>
            </w:r>
            <w:r w:rsidRPr="00CF35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gridSpan w:val="2"/>
          </w:tcPr>
          <w:p w:rsidR="00B14282" w:rsidRPr="00CF3562" w:rsidRDefault="00B14282" w:rsidP="00D3481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Без предъя</w:t>
            </w:r>
            <w:r w:rsidRPr="00CF3562">
              <w:rPr>
                <w:rFonts w:ascii="Times New Roman" w:hAnsi="Times New Roman" w:cs="Times New Roman"/>
              </w:rPr>
              <w:t>в</w:t>
            </w:r>
            <w:r w:rsidRPr="00CF3562">
              <w:rPr>
                <w:rFonts w:ascii="Times New Roman" w:hAnsi="Times New Roman" w:cs="Times New Roman"/>
              </w:rPr>
              <w:t>ления треб</w:t>
            </w:r>
            <w:r w:rsidRPr="00CF3562">
              <w:rPr>
                <w:rFonts w:ascii="Times New Roman" w:hAnsi="Times New Roman" w:cs="Times New Roman"/>
              </w:rPr>
              <w:t>о</w:t>
            </w:r>
            <w:r w:rsidRPr="00CF3562">
              <w:rPr>
                <w:rFonts w:ascii="Times New Roman" w:hAnsi="Times New Roman" w:cs="Times New Roman"/>
              </w:rPr>
              <w:t>ваний к ст</w:t>
            </w:r>
            <w:r w:rsidRPr="00CF3562">
              <w:rPr>
                <w:rFonts w:ascii="Times New Roman" w:hAnsi="Times New Roman" w:cs="Times New Roman"/>
              </w:rPr>
              <w:t>а</w:t>
            </w:r>
            <w:r w:rsidRPr="00CF3562">
              <w:rPr>
                <w:rFonts w:ascii="Times New Roman" w:hAnsi="Times New Roman" w:cs="Times New Roman"/>
              </w:rPr>
              <w:t>жу</w:t>
            </w:r>
          </w:p>
        </w:tc>
        <w:tc>
          <w:tcPr>
            <w:tcW w:w="0" w:type="auto"/>
            <w:gridSpan w:val="2"/>
          </w:tcPr>
          <w:p w:rsidR="00B14282" w:rsidRPr="00CF3562" w:rsidRDefault="00B14282" w:rsidP="00D3481B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Обслуживающий персонал</w:t>
            </w:r>
          </w:p>
        </w:tc>
        <w:tc>
          <w:tcPr>
            <w:tcW w:w="0" w:type="auto"/>
            <w:gridSpan w:val="2"/>
          </w:tcPr>
          <w:p w:rsidR="00B14282" w:rsidRPr="00CF3562" w:rsidRDefault="00B14282" w:rsidP="00D3481B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 xml:space="preserve">40640,80 </w:t>
            </w:r>
          </w:p>
        </w:tc>
        <w:tc>
          <w:tcPr>
            <w:tcW w:w="0" w:type="auto"/>
          </w:tcPr>
          <w:p w:rsidR="00B14282" w:rsidRPr="00CF3562" w:rsidRDefault="00B14282" w:rsidP="00D3481B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40640,80</w:t>
            </w:r>
          </w:p>
        </w:tc>
        <w:tc>
          <w:tcPr>
            <w:tcW w:w="0" w:type="auto"/>
          </w:tcPr>
          <w:p w:rsidR="00B14282" w:rsidRPr="00CF3562" w:rsidRDefault="00B14282" w:rsidP="00D3481B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Бессро</w:t>
            </w:r>
            <w:r w:rsidRPr="00CF3562">
              <w:rPr>
                <w:rFonts w:ascii="Times New Roman" w:hAnsi="Times New Roman" w:cs="Times New Roman"/>
              </w:rPr>
              <w:t>ч</w:t>
            </w:r>
            <w:r w:rsidRPr="00CF356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0" w:type="auto"/>
          </w:tcPr>
          <w:p w:rsidR="00B14282" w:rsidRPr="00CF3562" w:rsidRDefault="00B14282" w:rsidP="00B14282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Полякова Л</w:t>
            </w:r>
            <w:r w:rsidRPr="00CF3562">
              <w:rPr>
                <w:rFonts w:ascii="Times New Roman" w:hAnsi="Times New Roman" w:cs="Times New Roman"/>
              </w:rPr>
              <w:t>а</w:t>
            </w:r>
            <w:r w:rsidRPr="00CF3562">
              <w:rPr>
                <w:rFonts w:ascii="Times New Roman" w:hAnsi="Times New Roman" w:cs="Times New Roman"/>
              </w:rPr>
              <w:t>риса Алекс</w:t>
            </w:r>
            <w:r w:rsidRPr="00CF3562">
              <w:rPr>
                <w:rFonts w:ascii="Times New Roman" w:hAnsi="Times New Roman" w:cs="Times New Roman"/>
              </w:rPr>
              <w:t>е</w:t>
            </w:r>
            <w:r w:rsidRPr="00CF3562">
              <w:rPr>
                <w:rFonts w:ascii="Times New Roman" w:hAnsi="Times New Roman" w:cs="Times New Roman"/>
              </w:rPr>
              <w:t>евна 8 (3022)</w:t>
            </w:r>
          </w:p>
          <w:p w:rsidR="00B14282" w:rsidRPr="00CF3562" w:rsidRDefault="00B14282" w:rsidP="00B14282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 xml:space="preserve"> 37 71 86, </w:t>
            </w:r>
          </w:p>
          <w:p w:rsidR="00B14282" w:rsidRPr="00CF3562" w:rsidRDefault="00B14282" w:rsidP="00B14282">
            <w:pPr>
              <w:jc w:val="center"/>
              <w:rPr>
                <w:rFonts w:ascii="Times New Roman" w:hAnsi="Times New Roman" w:cs="Times New Roman"/>
              </w:rPr>
            </w:pPr>
            <w:r w:rsidRPr="00CF3562">
              <w:rPr>
                <w:rFonts w:ascii="Times New Roman" w:hAnsi="Times New Roman" w:cs="Times New Roman"/>
              </w:rPr>
              <w:t>8 (952) 497 7978</w:t>
            </w:r>
          </w:p>
        </w:tc>
        <w:tc>
          <w:tcPr>
            <w:tcW w:w="0" w:type="auto"/>
            <w:textDirection w:val="btLr"/>
            <w:vAlign w:val="center"/>
          </w:tcPr>
          <w:p w:rsidR="00B14282" w:rsidRPr="00CF3562" w:rsidRDefault="00B14282" w:rsidP="00D348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562">
              <w:rPr>
                <w:rFonts w:ascii="Times New Roman" w:hAnsi="Times New Roman" w:cs="Times New Roman"/>
              </w:rPr>
              <w:t>г</w:t>
            </w:r>
            <w:proofErr w:type="gramStart"/>
            <w:r w:rsidRPr="00CF3562">
              <w:rPr>
                <w:rFonts w:ascii="Times New Roman" w:hAnsi="Times New Roman" w:cs="Times New Roman"/>
              </w:rPr>
              <w:t>.Ч</w:t>
            </w:r>
            <w:proofErr w:type="gramEnd"/>
            <w:r w:rsidRPr="00CF3562">
              <w:rPr>
                <w:rFonts w:ascii="Times New Roman" w:hAnsi="Times New Roman" w:cs="Times New Roman"/>
              </w:rPr>
              <w:t>ита</w:t>
            </w:r>
            <w:proofErr w:type="spellEnd"/>
            <w:r w:rsidRPr="00CF35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3562">
              <w:rPr>
                <w:rFonts w:ascii="Times New Roman" w:hAnsi="Times New Roman" w:cs="Times New Roman"/>
              </w:rPr>
              <w:t>ул.Беговая</w:t>
            </w:r>
            <w:proofErr w:type="spellEnd"/>
            <w:r w:rsidRPr="00CF3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62">
              <w:rPr>
                <w:rFonts w:ascii="Times New Roman" w:hAnsi="Times New Roman" w:cs="Times New Roman"/>
              </w:rPr>
              <w:t>влад</w:t>
            </w:r>
            <w:proofErr w:type="spellEnd"/>
            <w:r w:rsidRPr="00CF3562">
              <w:rPr>
                <w:rFonts w:ascii="Times New Roman" w:hAnsi="Times New Roman" w:cs="Times New Roman"/>
              </w:rPr>
              <w:t>. 4</w:t>
            </w:r>
          </w:p>
        </w:tc>
      </w:tr>
      <w:bookmarkEnd w:id="0"/>
    </w:tbl>
    <w:p w:rsidR="00EC3C9E" w:rsidRPr="00954A17" w:rsidRDefault="00EC3C9E" w:rsidP="00D3481B">
      <w:pPr>
        <w:jc w:val="center"/>
        <w:rPr>
          <w:rFonts w:ascii="Times New Roman" w:hAnsi="Times New Roman" w:cs="Times New Roman"/>
        </w:rPr>
      </w:pPr>
    </w:p>
    <w:p w:rsidR="00B14282" w:rsidRPr="00B14282" w:rsidRDefault="00B14282" w:rsidP="00B14282">
      <w:pPr>
        <w:jc w:val="center"/>
        <w:rPr>
          <w:rFonts w:ascii="Times New Roman" w:hAnsi="Times New Roman" w:cs="Times New Roman"/>
        </w:rPr>
      </w:pPr>
      <w:r w:rsidRPr="00B14282">
        <w:rPr>
          <w:rFonts w:ascii="Times New Roman" w:hAnsi="Times New Roman" w:cs="Times New Roman"/>
        </w:rPr>
        <w:t xml:space="preserve"> </w:t>
      </w:r>
    </w:p>
    <w:p w:rsidR="00B14282" w:rsidRPr="00B14282" w:rsidRDefault="00B14282" w:rsidP="00B14282">
      <w:pPr>
        <w:jc w:val="center"/>
        <w:rPr>
          <w:rFonts w:ascii="Times New Roman" w:hAnsi="Times New Roman" w:cs="Times New Roman"/>
        </w:rPr>
      </w:pPr>
      <w:r w:rsidRPr="00B14282">
        <w:rPr>
          <w:rFonts w:ascii="Times New Roman" w:hAnsi="Times New Roman" w:cs="Times New Roman"/>
        </w:rPr>
        <w:tab/>
      </w:r>
      <w:r w:rsidRPr="00B14282">
        <w:rPr>
          <w:rFonts w:ascii="Times New Roman" w:hAnsi="Times New Roman" w:cs="Times New Roman"/>
        </w:rPr>
        <w:tab/>
      </w:r>
      <w:r w:rsidRPr="00B14282">
        <w:rPr>
          <w:rFonts w:ascii="Times New Roman" w:hAnsi="Times New Roman" w:cs="Times New Roman"/>
        </w:rPr>
        <w:tab/>
      </w:r>
      <w:r w:rsidRPr="00B14282">
        <w:rPr>
          <w:rFonts w:ascii="Times New Roman" w:hAnsi="Times New Roman" w:cs="Times New Roman"/>
        </w:rPr>
        <w:tab/>
      </w:r>
      <w:r w:rsidRPr="00B14282">
        <w:rPr>
          <w:rFonts w:ascii="Times New Roman" w:hAnsi="Times New Roman" w:cs="Times New Roman"/>
        </w:rPr>
        <w:tab/>
      </w:r>
    </w:p>
    <w:p w:rsidR="00954A17" w:rsidRPr="00954A17" w:rsidRDefault="00B14282" w:rsidP="00B14282">
      <w:pPr>
        <w:jc w:val="center"/>
        <w:rPr>
          <w:rFonts w:ascii="Times New Roman" w:hAnsi="Times New Roman" w:cs="Times New Roman"/>
        </w:rPr>
      </w:pPr>
      <w:r w:rsidRPr="00B14282">
        <w:rPr>
          <w:rFonts w:ascii="Times New Roman" w:hAnsi="Times New Roman" w:cs="Times New Roman"/>
        </w:rPr>
        <w:tab/>
      </w:r>
    </w:p>
    <w:p w:rsidR="00B14282" w:rsidRPr="00954A17" w:rsidRDefault="00B14282">
      <w:pPr>
        <w:jc w:val="center"/>
        <w:rPr>
          <w:rFonts w:ascii="Times New Roman" w:hAnsi="Times New Roman" w:cs="Times New Roman"/>
        </w:rPr>
      </w:pPr>
    </w:p>
    <w:sectPr w:rsidR="00B14282" w:rsidRPr="00954A17" w:rsidSect="0022353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9E"/>
    <w:rsid w:val="0000262D"/>
    <w:rsid w:val="00025746"/>
    <w:rsid w:val="00026F4C"/>
    <w:rsid w:val="00031B33"/>
    <w:rsid w:val="00040F23"/>
    <w:rsid w:val="00055F78"/>
    <w:rsid w:val="000722D3"/>
    <w:rsid w:val="000A7704"/>
    <w:rsid w:val="000C4018"/>
    <w:rsid w:val="000D66FD"/>
    <w:rsid w:val="000E2135"/>
    <w:rsid w:val="000F62BD"/>
    <w:rsid w:val="001177B9"/>
    <w:rsid w:val="00126675"/>
    <w:rsid w:val="001309B1"/>
    <w:rsid w:val="00147B66"/>
    <w:rsid w:val="00147FC4"/>
    <w:rsid w:val="0015347C"/>
    <w:rsid w:val="00165CE7"/>
    <w:rsid w:val="00171D98"/>
    <w:rsid w:val="001725F9"/>
    <w:rsid w:val="001A7926"/>
    <w:rsid w:val="001C7BCC"/>
    <w:rsid w:val="001D1A51"/>
    <w:rsid w:val="00204F09"/>
    <w:rsid w:val="00206052"/>
    <w:rsid w:val="00223532"/>
    <w:rsid w:val="002244C8"/>
    <w:rsid w:val="00232F5E"/>
    <w:rsid w:val="0023322C"/>
    <w:rsid w:val="00247184"/>
    <w:rsid w:val="002603A6"/>
    <w:rsid w:val="00261B7B"/>
    <w:rsid w:val="0027335C"/>
    <w:rsid w:val="00275EA9"/>
    <w:rsid w:val="002770F3"/>
    <w:rsid w:val="002A79C8"/>
    <w:rsid w:val="002C4AE2"/>
    <w:rsid w:val="002C7BA9"/>
    <w:rsid w:val="002F4270"/>
    <w:rsid w:val="00314F91"/>
    <w:rsid w:val="00326927"/>
    <w:rsid w:val="00386351"/>
    <w:rsid w:val="00390E6D"/>
    <w:rsid w:val="003A014C"/>
    <w:rsid w:val="003A52CB"/>
    <w:rsid w:val="003C4924"/>
    <w:rsid w:val="003D5F3F"/>
    <w:rsid w:val="003E6E4E"/>
    <w:rsid w:val="003F0048"/>
    <w:rsid w:val="003F0227"/>
    <w:rsid w:val="003F31FA"/>
    <w:rsid w:val="00403B2C"/>
    <w:rsid w:val="00403E2B"/>
    <w:rsid w:val="00406D14"/>
    <w:rsid w:val="00413C56"/>
    <w:rsid w:val="00435F53"/>
    <w:rsid w:val="004372AC"/>
    <w:rsid w:val="0045660B"/>
    <w:rsid w:val="004A2453"/>
    <w:rsid w:val="004C2640"/>
    <w:rsid w:val="004E40F7"/>
    <w:rsid w:val="004E7D03"/>
    <w:rsid w:val="004F2DC6"/>
    <w:rsid w:val="004F7D6F"/>
    <w:rsid w:val="00515CCF"/>
    <w:rsid w:val="00515D03"/>
    <w:rsid w:val="00521149"/>
    <w:rsid w:val="00536318"/>
    <w:rsid w:val="00540D71"/>
    <w:rsid w:val="00551B5A"/>
    <w:rsid w:val="00560372"/>
    <w:rsid w:val="00560D79"/>
    <w:rsid w:val="00561180"/>
    <w:rsid w:val="00565F68"/>
    <w:rsid w:val="00586C11"/>
    <w:rsid w:val="00594B49"/>
    <w:rsid w:val="00597532"/>
    <w:rsid w:val="00597F43"/>
    <w:rsid w:val="005A01FE"/>
    <w:rsid w:val="005B292B"/>
    <w:rsid w:val="005B4528"/>
    <w:rsid w:val="005E5E90"/>
    <w:rsid w:val="00606EA3"/>
    <w:rsid w:val="006104A7"/>
    <w:rsid w:val="00615B87"/>
    <w:rsid w:val="00622416"/>
    <w:rsid w:val="006424F1"/>
    <w:rsid w:val="00644D0A"/>
    <w:rsid w:val="006500CC"/>
    <w:rsid w:val="00650AC9"/>
    <w:rsid w:val="00682833"/>
    <w:rsid w:val="006B1FF7"/>
    <w:rsid w:val="006B7A49"/>
    <w:rsid w:val="006C4ECC"/>
    <w:rsid w:val="006C6AE7"/>
    <w:rsid w:val="006D2F6D"/>
    <w:rsid w:val="006F4066"/>
    <w:rsid w:val="00730845"/>
    <w:rsid w:val="00742FAA"/>
    <w:rsid w:val="00766456"/>
    <w:rsid w:val="007A1FF9"/>
    <w:rsid w:val="007C0F10"/>
    <w:rsid w:val="007D01D3"/>
    <w:rsid w:val="007F0A82"/>
    <w:rsid w:val="008130A2"/>
    <w:rsid w:val="00815723"/>
    <w:rsid w:val="008316CB"/>
    <w:rsid w:val="008718F0"/>
    <w:rsid w:val="0087201C"/>
    <w:rsid w:val="00891209"/>
    <w:rsid w:val="00891DD3"/>
    <w:rsid w:val="008D46E5"/>
    <w:rsid w:val="008E04E1"/>
    <w:rsid w:val="0091480D"/>
    <w:rsid w:val="00930CE1"/>
    <w:rsid w:val="00945930"/>
    <w:rsid w:val="00954A17"/>
    <w:rsid w:val="00964805"/>
    <w:rsid w:val="00970DEE"/>
    <w:rsid w:val="009912F3"/>
    <w:rsid w:val="0099418E"/>
    <w:rsid w:val="009D23B7"/>
    <w:rsid w:val="009D3674"/>
    <w:rsid w:val="009E0523"/>
    <w:rsid w:val="009E0C43"/>
    <w:rsid w:val="009F3091"/>
    <w:rsid w:val="00A32003"/>
    <w:rsid w:val="00A801B4"/>
    <w:rsid w:val="00A95878"/>
    <w:rsid w:val="00A95CC3"/>
    <w:rsid w:val="00AE5D22"/>
    <w:rsid w:val="00AF198C"/>
    <w:rsid w:val="00B00737"/>
    <w:rsid w:val="00B14282"/>
    <w:rsid w:val="00B154F3"/>
    <w:rsid w:val="00B61CC2"/>
    <w:rsid w:val="00B92B78"/>
    <w:rsid w:val="00BB2D09"/>
    <w:rsid w:val="00BB53DF"/>
    <w:rsid w:val="00BB6CE0"/>
    <w:rsid w:val="00BD7E45"/>
    <w:rsid w:val="00BE3DE5"/>
    <w:rsid w:val="00BE752B"/>
    <w:rsid w:val="00BF7C4B"/>
    <w:rsid w:val="00C015E2"/>
    <w:rsid w:val="00C04D6F"/>
    <w:rsid w:val="00C0786C"/>
    <w:rsid w:val="00C113F0"/>
    <w:rsid w:val="00C23C59"/>
    <w:rsid w:val="00C41C6A"/>
    <w:rsid w:val="00C55F49"/>
    <w:rsid w:val="00CD1F50"/>
    <w:rsid w:val="00CE0E3E"/>
    <w:rsid w:val="00CF3562"/>
    <w:rsid w:val="00CF7137"/>
    <w:rsid w:val="00D3481B"/>
    <w:rsid w:val="00D63B56"/>
    <w:rsid w:val="00D72F41"/>
    <w:rsid w:val="00D806C8"/>
    <w:rsid w:val="00D86B68"/>
    <w:rsid w:val="00D912E0"/>
    <w:rsid w:val="00DD6594"/>
    <w:rsid w:val="00E22399"/>
    <w:rsid w:val="00E43DF2"/>
    <w:rsid w:val="00E54B13"/>
    <w:rsid w:val="00E54B8C"/>
    <w:rsid w:val="00E65C90"/>
    <w:rsid w:val="00E773EA"/>
    <w:rsid w:val="00E820CA"/>
    <w:rsid w:val="00E97991"/>
    <w:rsid w:val="00EB3E58"/>
    <w:rsid w:val="00EB4E73"/>
    <w:rsid w:val="00EC0391"/>
    <w:rsid w:val="00EC3C9E"/>
    <w:rsid w:val="00EC6CED"/>
    <w:rsid w:val="00EF6BAF"/>
    <w:rsid w:val="00F420BF"/>
    <w:rsid w:val="00F533A5"/>
    <w:rsid w:val="00FA7C07"/>
    <w:rsid w:val="00FA7D77"/>
    <w:rsid w:val="00FE2D3B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7C4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7C4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8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7C4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7C4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8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2E4B-ED5A-43D4-8954-4B0A8821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Мария Владимировна Хрущева</cp:lastModifiedBy>
  <cp:revision>2</cp:revision>
  <dcterms:created xsi:type="dcterms:W3CDTF">2026-04-13T07:05:00Z</dcterms:created>
  <dcterms:modified xsi:type="dcterms:W3CDTF">2026-04-13T07:05:00Z</dcterms:modified>
</cp:coreProperties>
</file>